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4B0BF4AF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7B43C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8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29A87CA7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7B43C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7B43C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8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43C6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87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6</cp:revision>
  <cp:lastPrinted>2025-04-16T01:30:00Z</cp:lastPrinted>
  <dcterms:created xsi:type="dcterms:W3CDTF">2026-03-25T03:16:00Z</dcterms:created>
  <dcterms:modified xsi:type="dcterms:W3CDTF">2026-04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